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B8" w:rsidRDefault="004359B8" w:rsidP="004359B8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АМЯТКА</w:t>
      </w:r>
    </w:p>
    <w:p w:rsidR="004359B8" w:rsidRDefault="004359B8" w:rsidP="004359B8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гражданам о действиях</w:t>
      </w:r>
    </w:p>
    <w:p w:rsidR="004359B8" w:rsidRDefault="004359B8" w:rsidP="004359B8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и установлении уровней террористической опасности</w:t>
      </w:r>
    </w:p>
    <w:p w:rsidR="004359B8" w:rsidRDefault="004359B8" w:rsidP="00BA1559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В целях своевременного информирования населения о возникновении угрозы</w:t>
      </w:r>
      <w:r w:rsidR="00BA1559">
        <w:rPr>
          <w:sz w:val="23"/>
          <w:szCs w:val="23"/>
        </w:rPr>
        <w:t xml:space="preserve"> </w:t>
      </w:r>
      <w:r>
        <w:rPr>
          <w:sz w:val="23"/>
          <w:szCs w:val="23"/>
        </w:rPr>
        <w:t>террористического акта могут устанавливаться уровни террористической опасности.</w:t>
      </w:r>
    </w:p>
    <w:p w:rsidR="004359B8" w:rsidRDefault="004359B8" w:rsidP="00BA1559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Уровень террористической опасности устанавливается решением председателя</w:t>
      </w:r>
      <w:r w:rsidR="00BA155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антитеррористической комиссии в субъекте Российской Федерации, </w:t>
      </w:r>
      <w:proofErr w:type="gramStart"/>
      <w:r>
        <w:rPr>
          <w:sz w:val="23"/>
          <w:szCs w:val="23"/>
        </w:rPr>
        <w:t>которое</w:t>
      </w:r>
      <w:proofErr w:type="gramEnd"/>
      <w:r>
        <w:rPr>
          <w:sz w:val="23"/>
          <w:szCs w:val="23"/>
        </w:rPr>
        <w:t xml:space="preserve"> подлежит</w:t>
      </w:r>
      <w:r w:rsidR="00BA1559">
        <w:rPr>
          <w:sz w:val="23"/>
          <w:szCs w:val="23"/>
        </w:rPr>
        <w:t xml:space="preserve"> </w:t>
      </w:r>
      <w:r>
        <w:rPr>
          <w:sz w:val="23"/>
          <w:szCs w:val="23"/>
        </w:rPr>
        <w:t>незамедлительному обнародованию в средствах массовой информации.</w:t>
      </w:r>
    </w:p>
    <w:p w:rsidR="00BA1559" w:rsidRDefault="00BA1559" w:rsidP="004359B8">
      <w:pPr>
        <w:autoSpaceDE w:val="0"/>
        <w:autoSpaceDN w:val="0"/>
        <w:adjustRightInd w:val="0"/>
        <w:jc w:val="left"/>
        <w:rPr>
          <w:b/>
          <w:bCs/>
          <w:sz w:val="23"/>
          <w:szCs w:val="23"/>
        </w:rPr>
      </w:pPr>
    </w:p>
    <w:p w:rsidR="004359B8" w:rsidRDefault="004359B8" w:rsidP="00BA1559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вышенный «СИНИЙ» уровень</w:t>
      </w:r>
    </w:p>
    <w:p w:rsidR="004359B8" w:rsidRDefault="004359B8" w:rsidP="00BA1559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устанавливается при наличии требующей подтверждения информации о</w:t>
      </w:r>
    </w:p>
    <w:p w:rsidR="004359B8" w:rsidRDefault="004359B8" w:rsidP="00BA1559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еальной возможности совершения террористического акта</w:t>
      </w:r>
    </w:p>
    <w:p w:rsidR="00BA1559" w:rsidRDefault="00BA1559" w:rsidP="004359B8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4359B8" w:rsidRDefault="004359B8" w:rsidP="00265D6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ри установлении «синего» уровня террористической опасности рекомендуется:</w:t>
      </w:r>
    </w:p>
    <w:p w:rsidR="004359B8" w:rsidRDefault="004359B8" w:rsidP="00265D6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. При нахождении на улице, в местах массового пребывания людей, в</w:t>
      </w:r>
      <w:r w:rsidR="00265D6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общественном транспорте обращать внимание </w:t>
      </w:r>
      <w:proofErr w:type="gramStart"/>
      <w:r>
        <w:rPr>
          <w:sz w:val="23"/>
          <w:szCs w:val="23"/>
        </w:rPr>
        <w:t>на</w:t>
      </w:r>
      <w:proofErr w:type="gramEnd"/>
      <w:r>
        <w:rPr>
          <w:sz w:val="23"/>
          <w:szCs w:val="23"/>
        </w:rPr>
        <w:t>:</w:t>
      </w:r>
    </w:p>
    <w:p w:rsidR="004359B8" w:rsidRDefault="004359B8" w:rsidP="00BA1559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- внешний вид окружающих (одежда не соответствует времени года либо создаётся</w:t>
      </w:r>
      <w:r w:rsidR="00265D61">
        <w:rPr>
          <w:sz w:val="23"/>
          <w:szCs w:val="23"/>
        </w:rPr>
        <w:t xml:space="preserve"> </w:t>
      </w:r>
      <w:r>
        <w:rPr>
          <w:sz w:val="23"/>
          <w:szCs w:val="23"/>
        </w:rPr>
        <w:t>впечатление, что под ней находится какой-то посторонний предмет);</w:t>
      </w:r>
    </w:p>
    <w:p w:rsidR="004359B8" w:rsidRDefault="004359B8" w:rsidP="00BA1559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- странности в поведении окружающих (проявление нервозности, напряжённого</w:t>
      </w:r>
      <w:r w:rsidR="00265D61">
        <w:rPr>
          <w:sz w:val="23"/>
          <w:szCs w:val="23"/>
        </w:rPr>
        <w:t xml:space="preserve"> </w:t>
      </w:r>
      <w:r>
        <w:rPr>
          <w:sz w:val="23"/>
          <w:szCs w:val="23"/>
        </w:rPr>
        <w:t>состояния, постоянное оглядывание по сторонам, неразборчивое бормотание, попытки</w:t>
      </w:r>
      <w:r w:rsidR="00265D61">
        <w:rPr>
          <w:sz w:val="23"/>
          <w:szCs w:val="23"/>
        </w:rPr>
        <w:t xml:space="preserve"> </w:t>
      </w:r>
      <w:r>
        <w:rPr>
          <w:sz w:val="23"/>
          <w:szCs w:val="23"/>
        </w:rPr>
        <w:t>избежать встречи с сотрудниками правоохранительных органов);</w:t>
      </w:r>
    </w:p>
    <w:p w:rsidR="004359B8" w:rsidRDefault="004359B8" w:rsidP="00BA1559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- брошенные автомобили, подозрительные предметы (мешки, сумки, рюкзаки,</w:t>
      </w:r>
      <w:r w:rsidR="00265D61">
        <w:rPr>
          <w:sz w:val="23"/>
          <w:szCs w:val="23"/>
        </w:rPr>
        <w:t xml:space="preserve"> </w:t>
      </w:r>
      <w:r>
        <w:rPr>
          <w:sz w:val="23"/>
          <w:szCs w:val="23"/>
        </w:rPr>
        <w:t>чемоданы, пакеты, из которых могут быть видны электрические приборы, провода и т.п.).</w:t>
      </w:r>
      <w:proofErr w:type="gramEnd"/>
    </w:p>
    <w:p w:rsidR="004359B8" w:rsidRDefault="004359B8" w:rsidP="00265D6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. Обо всех подозрительных ситуациях незамедлительно сообщать сотрудникам</w:t>
      </w:r>
      <w:r w:rsidR="00265D61">
        <w:rPr>
          <w:sz w:val="23"/>
          <w:szCs w:val="23"/>
        </w:rPr>
        <w:t xml:space="preserve"> </w:t>
      </w:r>
      <w:r>
        <w:rPr>
          <w:sz w:val="23"/>
          <w:szCs w:val="23"/>
        </w:rPr>
        <w:t>правоохранительных органов.</w:t>
      </w:r>
    </w:p>
    <w:p w:rsidR="004359B8" w:rsidRDefault="004359B8" w:rsidP="00265D6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3. Оказывать содействие правоохранительным органам.</w:t>
      </w:r>
    </w:p>
    <w:p w:rsidR="004359B8" w:rsidRDefault="004359B8" w:rsidP="00265D6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4. Относиться с пониманием и терпением к повышенному вниманию</w:t>
      </w:r>
      <w:r w:rsidR="00265D61">
        <w:rPr>
          <w:sz w:val="23"/>
          <w:szCs w:val="23"/>
        </w:rPr>
        <w:t xml:space="preserve"> </w:t>
      </w:r>
      <w:r>
        <w:rPr>
          <w:sz w:val="23"/>
          <w:szCs w:val="23"/>
        </w:rPr>
        <w:t>правоохранительных органов.</w:t>
      </w:r>
    </w:p>
    <w:p w:rsidR="004359B8" w:rsidRDefault="004359B8" w:rsidP="00265D6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5. Не принимать от незнакомых людей свёртки, коробки, сумки, рюкзаки,</w:t>
      </w:r>
      <w:r w:rsidR="00265D61">
        <w:rPr>
          <w:sz w:val="23"/>
          <w:szCs w:val="23"/>
        </w:rPr>
        <w:t xml:space="preserve"> </w:t>
      </w:r>
      <w:r>
        <w:rPr>
          <w:sz w:val="23"/>
          <w:szCs w:val="23"/>
        </w:rPr>
        <w:t>чемоданы и другие сомнительные предметы даже на временное хранение, а также для</w:t>
      </w:r>
      <w:r w:rsidR="00265D61">
        <w:rPr>
          <w:sz w:val="23"/>
          <w:szCs w:val="23"/>
        </w:rPr>
        <w:t xml:space="preserve"> </w:t>
      </w:r>
      <w:r>
        <w:rPr>
          <w:sz w:val="23"/>
          <w:szCs w:val="23"/>
        </w:rPr>
        <w:t>транспортировки. При обнаружении подозрительных предметов не приближаться к ним,</w:t>
      </w:r>
      <w:r w:rsidR="00265D61">
        <w:rPr>
          <w:sz w:val="23"/>
          <w:szCs w:val="23"/>
        </w:rPr>
        <w:t xml:space="preserve"> </w:t>
      </w:r>
      <w:r>
        <w:rPr>
          <w:sz w:val="23"/>
          <w:szCs w:val="23"/>
        </w:rPr>
        <w:t>не трогать, не вскрывать и не передвигать.</w:t>
      </w:r>
    </w:p>
    <w:p w:rsidR="004359B8" w:rsidRDefault="004359B8" w:rsidP="00265D6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6. Разъяснить в семье пожилым людям и детям, что любой предмет, найденный на</w:t>
      </w:r>
      <w:r w:rsidR="00265D61">
        <w:rPr>
          <w:sz w:val="23"/>
          <w:szCs w:val="23"/>
        </w:rPr>
        <w:t xml:space="preserve"> </w:t>
      </w:r>
      <w:r>
        <w:rPr>
          <w:sz w:val="23"/>
          <w:szCs w:val="23"/>
        </w:rPr>
        <w:t>улице или в подъезде, может представлять опасность для их жизни.</w:t>
      </w:r>
    </w:p>
    <w:p w:rsidR="004359B8" w:rsidRDefault="004359B8" w:rsidP="00265D6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7. Быть в курсе происходящих событий (следить за новостями по телевидению,</w:t>
      </w:r>
      <w:r w:rsidR="00265D61">
        <w:rPr>
          <w:sz w:val="23"/>
          <w:szCs w:val="23"/>
        </w:rPr>
        <w:t xml:space="preserve"> </w:t>
      </w:r>
      <w:r>
        <w:rPr>
          <w:sz w:val="23"/>
          <w:szCs w:val="23"/>
        </w:rPr>
        <w:t>радио, сети «Интернет</w:t>
      </w:r>
      <w:r w:rsidR="00265D61">
        <w:rPr>
          <w:sz w:val="23"/>
          <w:szCs w:val="23"/>
        </w:rPr>
        <w:t>»).</w:t>
      </w:r>
    </w:p>
    <w:p w:rsidR="00265D61" w:rsidRDefault="00265D61" w:rsidP="00265D6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4359B8" w:rsidRDefault="004359B8" w:rsidP="00265D61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ысокий «ЖЁЛТЫЙ» уровень</w:t>
      </w:r>
    </w:p>
    <w:p w:rsidR="004359B8" w:rsidRDefault="004359B8" w:rsidP="00265D61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устанавливается при наличии подтверждённой информации </w:t>
      </w:r>
      <w:proofErr w:type="gramStart"/>
      <w:r>
        <w:rPr>
          <w:b/>
          <w:bCs/>
          <w:sz w:val="23"/>
          <w:szCs w:val="23"/>
        </w:rPr>
        <w:t>о</w:t>
      </w:r>
      <w:proofErr w:type="gramEnd"/>
      <w:r>
        <w:rPr>
          <w:b/>
          <w:bCs/>
          <w:sz w:val="23"/>
          <w:szCs w:val="23"/>
        </w:rPr>
        <w:t xml:space="preserve"> реальной</w:t>
      </w:r>
    </w:p>
    <w:p w:rsidR="004359B8" w:rsidRDefault="004359B8" w:rsidP="00265D61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озможности совершения террористического акта</w:t>
      </w:r>
    </w:p>
    <w:p w:rsidR="00265D61" w:rsidRDefault="00265D61" w:rsidP="004359B8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4359B8" w:rsidRDefault="004359B8" w:rsidP="00194C4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Наряду с действиями, осуществляемыми при установлении «синего» уровня</w:t>
      </w:r>
      <w:r w:rsidR="00194C4F">
        <w:rPr>
          <w:sz w:val="23"/>
          <w:szCs w:val="23"/>
        </w:rPr>
        <w:t xml:space="preserve"> </w:t>
      </w:r>
      <w:r>
        <w:rPr>
          <w:sz w:val="23"/>
          <w:szCs w:val="23"/>
        </w:rPr>
        <w:t>террористической опасности, рекомендуется:</w:t>
      </w:r>
    </w:p>
    <w:p w:rsidR="004359B8" w:rsidRDefault="004359B8" w:rsidP="00194C4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. По возможности воздержаться от посещения мест массового пребывания людей.</w:t>
      </w:r>
    </w:p>
    <w:p w:rsidR="004359B8" w:rsidRDefault="004359B8" w:rsidP="00194C4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. При нахождении на улице (в общественном транспорте) иметь при себе</w:t>
      </w:r>
      <w:r w:rsidR="00194C4F">
        <w:rPr>
          <w:sz w:val="23"/>
          <w:szCs w:val="23"/>
        </w:rPr>
        <w:t xml:space="preserve"> </w:t>
      </w:r>
      <w:r>
        <w:rPr>
          <w:sz w:val="23"/>
          <w:szCs w:val="23"/>
        </w:rPr>
        <w:t>документы, удостоверяющие личность. Предоставлять их для проверки по первому</w:t>
      </w:r>
      <w:r w:rsidR="00194C4F">
        <w:rPr>
          <w:sz w:val="23"/>
          <w:szCs w:val="23"/>
        </w:rPr>
        <w:t xml:space="preserve"> </w:t>
      </w:r>
      <w:r>
        <w:rPr>
          <w:sz w:val="23"/>
          <w:szCs w:val="23"/>
        </w:rPr>
        <w:t>требованию сотрудников правоохранительных органов.</w:t>
      </w:r>
    </w:p>
    <w:p w:rsidR="004359B8" w:rsidRDefault="004359B8" w:rsidP="00194C4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3. При нахождении в общественных зданиях (торговых центрах, вокзалах,</w:t>
      </w:r>
      <w:r w:rsidR="00194C4F">
        <w:rPr>
          <w:sz w:val="23"/>
          <w:szCs w:val="23"/>
        </w:rPr>
        <w:t xml:space="preserve"> </w:t>
      </w:r>
      <w:r>
        <w:rPr>
          <w:sz w:val="23"/>
          <w:szCs w:val="23"/>
        </w:rPr>
        <w:t>аэропортах и т.п.) обращать внимание на расположение запасных выходов и указателей</w:t>
      </w:r>
      <w:r w:rsidR="00194C4F">
        <w:rPr>
          <w:sz w:val="23"/>
          <w:szCs w:val="23"/>
        </w:rPr>
        <w:t xml:space="preserve"> </w:t>
      </w:r>
      <w:r>
        <w:rPr>
          <w:sz w:val="23"/>
          <w:szCs w:val="23"/>
        </w:rPr>
        <w:t>путей эвакуации при пожаре.</w:t>
      </w:r>
    </w:p>
    <w:p w:rsidR="004359B8" w:rsidRDefault="004359B8" w:rsidP="00194C4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4. Обращать внимание на появление незнакомых людей и автомобилей на</w:t>
      </w:r>
      <w:r w:rsidR="00194C4F">
        <w:rPr>
          <w:sz w:val="23"/>
          <w:szCs w:val="23"/>
        </w:rPr>
        <w:t xml:space="preserve"> </w:t>
      </w:r>
      <w:r>
        <w:rPr>
          <w:sz w:val="23"/>
          <w:szCs w:val="23"/>
        </w:rPr>
        <w:t>прилегающих к жилым домам территориях.</w:t>
      </w:r>
    </w:p>
    <w:p w:rsidR="004359B8" w:rsidRDefault="004359B8" w:rsidP="00194C4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5. Воздержаться от передвижения с крупногабаритными сумками, рюкзаками,</w:t>
      </w:r>
      <w:r w:rsidR="00194C4F">
        <w:rPr>
          <w:sz w:val="23"/>
          <w:szCs w:val="23"/>
        </w:rPr>
        <w:t xml:space="preserve"> </w:t>
      </w:r>
      <w:r>
        <w:rPr>
          <w:sz w:val="23"/>
          <w:szCs w:val="23"/>
        </w:rPr>
        <w:t>чемоданами.</w:t>
      </w:r>
    </w:p>
    <w:p w:rsidR="004359B8" w:rsidRDefault="004359B8" w:rsidP="00194C4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6. Обсудить в семье план действий в случае возникновения чрезвычайной</w:t>
      </w:r>
      <w:r w:rsidR="00194C4F">
        <w:rPr>
          <w:sz w:val="23"/>
          <w:szCs w:val="23"/>
        </w:rPr>
        <w:t xml:space="preserve"> </w:t>
      </w:r>
      <w:r>
        <w:rPr>
          <w:sz w:val="23"/>
          <w:szCs w:val="23"/>
        </w:rPr>
        <w:t>ситуации:</w:t>
      </w:r>
    </w:p>
    <w:p w:rsidR="004359B8" w:rsidRDefault="004359B8" w:rsidP="00265D61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- определить место, где вы сможете встретиться с членами вашей семьи в</w:t>
      </w:r>
      <w:r w:rsidR="006021DF">
        <w:rPr>
          <w:sz w:val="23"/>
          <w:szCs w:val="23"/>
        </w:rPr>
        <w:t xml:space="preserve"> </w:t>
      </w:r>
      <w:r>
        <w:rPr>
          <w:sz w:val="23"/>
          <w:szCs w:val="23"/>
        </w:rPr>
        <w:t>экстренной ситуации;</w:t>
      </w:r>
    </w:p>
    <w:p w:rsidR="004359B8" w:rsidRDefault="004359B8" w:rsidP="00265D61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- удостовериться, что у всех членов семьи есть номера телефонов других членов</w:t>
      </w:r>
      <w:r w:rsidR="006021DF">
        <w:rPr>
          <w:sz w:val="23"/>
          <w:szCs w:val="23"/>
        </w:rPr>
        <w:t xml:space="preserve"> </w:t>
      </w:r>
      <w:r>
        <w:rPr>
          <w:sz w:val="23"/>
          <w:szCs w:val="23"/>
        </w:rPr>
        <w:t>семьи, родственников и экстренных служб.</w:t>
      </w:r>
    </w:p>
    <w:p w:rsidR="006021DF" w:rsidRDefault="006021DF" w:rsidP="00265D61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359B8" w:rsidRDefault="004359B8" w:rsidP="006021DF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ритический «КРАСНЫЙ» уровень</w:t>
      </w:r>
    </w:p>
    <w:p w:rsidR="004359B8" w:rsidRDefault="004359B8" w:rsidP="006021DF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устанавливается при наличии информации </w:t>
      </w:r>
      <w:proofErr w:type="gramStart"/>
      <w:r>
        <w:rPr>
          <w:b/>
          <w:bCs/>
          <w:sz w:val="23"/>
          <w:szCs w:val="23"/>
        </w:rPr>
        <w:t>о</w:t>
      </w:r>
      <w:proofErr w:type="gramEnd"/>
      <w:r>
        <w:rPr>
          <w:b/>
          <w:bCs/>
          <w:sz w:val="23"/>
          <w:szCs w:val="23"/>
        </w:rPr>
        <w:t xml:space="preserve"> совершённом</w:t>
      </w:r>
    </w:p>
    <w:p w:rsidR="004359B8" w:rsidRDefault="004359B8" w:rsidP="006021DF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террористическом </w:t>
      </w:r>
      <w:proofErr w:type="gramStart"/>
      <w:r>
        <w:rPr>
          <w:b/>
          <w:bCs/>
          <w:sz w:val="23"/>
          <w:szCs w:val="23"/>
        </w:rPr>
        <w:t>акте</w:t>
      </w:r>
      <w:proofErr w:type="gramEnd"/>
      <w:r>
        <w:rPr>
          <w:b/>
          <w:bCs/>
          <w:sz w:val="23"/>
          <w:szCs w:val="23"/>
        </w:rPr>
        <w:t xml:space="preserve"> либо о совершении действий, создающих</w:t>
      </w:r>
    </w:p>
    <w:p w:rsidR="004359B8" w:rsidRDefault="004359B8" w:rsidP="006021DF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епосредственную угрозу террористического акта</w:t>
      </w:r>
    </w:p>
    <w:p w:rsidR="006021DF" w:rsidRDefault="006021DF" w:rsidP="006021D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4359B8" w:rsidRDefault="004359B8" w:rsidP="009A794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Наряду с действиями, осуществляемыми при установлении «синего» и «жёлтого»</w:t>
      </w:r>
      <w:r w:rsidR="009A794C">
        <w:rPr>
          <w:sz w:val="23"/>
          <w:szCs w:val="23"/>
        </w:rPr>
        <w:t xml:space="preserve"> </w:t>
      </w:r>
      <w:r>
        <w:rPr>
          <w:sz w:val="23"/>
          <w:szCs w:val="23"/>
        </w:rPr>
        <w:t>уровней террористической опасности, рекомендуется:</w:t>
      </w:r>
    </w:p>
    <w:p w:rsidR="004359B8" w:rsidRDefault="004359B8" w:rsidP="009A794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. Организовать дежурство жильцов вашего дома, которые будут регулярно</w:t>
      </w:r>
      <w:r w:rsidR="009A794C">
        <w:rPr>
          <w:sz w:val="23"/>
          <w:szCs w:val="23"/>
        </w:rPr>
        <w:t xml:space="preserve"> </w:t>
      </w:r>
      <w:r>
        <w:rPr>
          <w:sz w:val="23"/>
          <w:szCs w:val="23"/>
        </w:rPr>
        <w:t>обходить здание, подъезды, обращая особое внимание на появление незнакомых лиц и</w:t>
      </w:r>
      <w:r w:rsidR="009A794C">
        <w:rPr>
          <w:sz w:val="23"/>
          <w:szCs w:val="23"/>
        </w:rPr>
        <w:t xml:space="preserve"> </w:t>
      </w:r>
      <w:r>
        <w:rPr>
          <w:sz w:val="23"/>
          <w:szCs w:val="23"/>
        </w:rPr>
        <w:t>автомобилей, разгрузку ящиков и мешков.</w:t>
      </w:r>
    </w:p>
    <w:p w:rsidR="004359B8" w:rsidRDefault="004359B8" w:rsidP="009A794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. Отказаться от посещения мест массового пребывания людей, отложить поездки</w:t>
      </w:r>
      <w:r w:rsidR="009A794C">
        <w:rPr>
          <w:sz w:val="23"/>
          <w:szCs w:val="23"/>
        </w:rPr>
        <w:t xml:space="preserve"> </w:t>
      </w:r>
      <w:r>
        <w:rPr>
          <w:sz w:val="23"/>
          <w:szCs w:val="23"/>
        </w:rPr>
        <w:t>по территории, на которой установлен уровень террористической опасности, ограничить</w:t>
      </w:r>
      <w:r w:rsidR="009A794C">
        <w:rPr>
          <w:sz w:val="23"/>
          <w:szCs w:val="23"/>
        </w:rPr>
        <w:t xml:space="preserve"> </w:t>
      </w:r>
      <w:r>
        <w:rPr>
          <w:sz w:val="23"/>
          <w:szCs w:val="23"/>
        </w:rPr>
        <w:t>время пребывания детей на улице.</w:t>
      </w:r>
    </w:p>
    <w:p w:rsidR="004359B8" w:rsidRDefault="004359B8" w:rsidP="009A794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3. Подготовиться к возможной эвакуации:</w:t>
      </w:r>
    </w:p>
    <w:p w:rsidR="004359B8" w:rsidRDefault="004359B8" w:rsidP="009A794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- подготовить набор предметов первой необходимости, деньги и документы;</w:t>
      </w:r>
    </w:p>
    <w:p w:rsidR="004359B8" w:rsidRDefault="004359B8" w:rsidP="009A794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- подготовить запас медицинских средств, необходимых для оказания первой</w:t>
      </w:r>
    </w:p>
    <w:p w:rsidR="004359B8" w:rsidRDefault="004359B8" w:rsidP="006021DF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медицинской помощи;</w:t>
      </w:r>
    </w:p>
    <w:p w:rsidR="004359B8" w:rsidRDefault="004359B8" w:rsidP="009A794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- заготовить трёхдневный запас воды и продуктов питания для членов семьи.</w:t>
      </w:r>
    </w:p>
    <w:p w:rsidR="004359B8" w:rsidRDefault="004359B8" w:rsidP="009A794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4. Оказавшись вблизи или в месте проведения террористического акта, следует как</w:t>
      </w:r>
      <w:r w:rsidR="009A794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можно скорее покинуть его без паники, избегать проявлений любопытства, при выходе </w:t>
      </w:r>
      <w:proofErr w:type="gramStart"/>
      <w:r>
        <w:rPr>
          <w:sz w:val="23"/>
          <w:szCs w:val="23"/>
        </w:rPr>
        <w:t>из</w:t>
      </w:r>
      <w:proofErr w:type="gramEnd"/>
    </w:p>
    <w:p w:rsidR="004359B8" w:rsidRDefault="004359B8" w:rsidP="006021DF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опасной зоны постараться помочь покинуть её пострадавшим, не подбирать предметы и</w:t>
      </w:r>
    </w:p>
    <w:p w:rsidR="004359B8" w:rsidRDefault="004359B8" w:rsidP="006021DF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вещи, не проводить видео- и фотосъёмку.</w:t>
      </w:r>
    </w:p>
    <w:p w:rsidR="004359B8" w:rsidRDefault="004359B8" w:rsidP="009A794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5. Держать постоянно включёнными телевизор, радиоприёмник или радиоточку.</w:t>
      </w:r>
    </w:p>
    <w:p w:rsidR="004359B8" w:rsidRDefault="004359B8" w:rsidP="009A794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6. Не допускать распространения непроверенной информации о совершении</w:t>
      </w:r>
    </w:p>
    <w:p w:rsidR="004359B8" w:rsidRDefault="004359B8" w:rsidP="006021DF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действий, создающих непосредственную угрозу террористического акта.</w:t>
      </w:r>
    </w:p>
    <w:p w:rsidR="006021DF" w:rsidRDefault="006021DF" w:rsidP="004359B8">
      <w:pPr>
        <w:autoSpaceDE w:val="0"/>
        <w:autoSpaceDN w:val="0"/>
        <w:adjustRightInd w:val="0"/>
        <w:jc w:val="left"/>
        <w:rPr>
          <w:b/>
          <w:bCs/>
          <w:sz w:val="23"/>
          <w:szCs w:val="23"/>
        </w:rPr>
      </w:pPr>
    </w:p>
    <w:p w:rsidR="004359B8" w:rsidRDefault="004359B8" w:rsidP="006021DF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нимание!</w:t>
      </w:r>
    </w:p>
    <w:p w:rsidR="006021DF" w:rsidRDefault="006021DF" w:rsidP="004359B8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4359B8" w:rsidRDefault="004359B8" w:rsidP="006021D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маскировки для взрывных устройств террористами могут</w:t>
      </w:r>
      <w:r w:rsidR="006021DF">
        <w:rPr>
          <w:sz w:val="23"/>
          <w:szCs w:val="23"/>
        </w:rPr>
        <w:t xml:space="preserve"> </w:t>
      </w:r>
      <w:r>
        <w:rPr>
          <w:sz w:val="23"/>
          <w:szCs w:val="23"/>
        </w:rPr>
        <w:t>использоваться обычные бытовые предметы: коробки, сумки, портфели, сигаретные</w:t>
      </w:r>
      <w:r w:rsidR="006021DF">
        <w:rPr>
          <w:sz w:val="23"/>
          <w:szCs w:val="23"/>
        </w:rPr>
        <w:t xml:space="preserve"> </w:t>
      </w:r>
      <w:r>
        <w:rPr>
          <w:sz w:val="23"/>
          <w:szCs w:val="23"/>
        </w:rPr>
        <w:t>пачки, мобильные телефоны, игрушки.</w:t>
      </w:r>
    </w:p>
    <w:p w:rsidR="004359B8" w:rsidRDefault="004359B8" w:rsidP="006021D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Объясните это вашим детям, родным и знакомым.</w:t>
      </w:r>
    </w:p>
    <w:p w:rsidR="005C28C1" w:rsidRDefault="004359B8" w:rsidP="006021DF">
      <w:pPr>
        <w:autoSpaceDE w:val="0"/>
        <w:autoSpaceDN w:val="0"/>
        <w:adjustRightInd w:val="0"/>
        <w:ind w:firstLine="708"/>
        <w:jc w:val="both"/>
      </w:pPr>
      <w:r>
        <w:rPr>
          <w:sz w:val="23"/>
          <w:szCs w:val="23"/>
        </w:rPr>
        <w:t>Не будьте равнодушными, ваши своевременные действия могут помочь</w:t>
      </w:r>
      <w:r w:rsidR="006021DF">
        <w:rPr>
          <w:sz w:val="23"/>
          <w:szCs w:val="23"/>
        </w:rPr>
        <w:t xml:space="preserve"> </w:t>
      </w:r>
      <w:r>
        <w:rPr>
          <w:sz w:val="23"/>
          <w:szCs w:val="23"/>
        </w:rPr>
        <w:t>предотвратить террористический акт и сохранить жизни окружающих.</w:t>
      </w:r>
    </w:p>
    <w:sectPr w:rsidR="005C2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7A"/>
    <w:rsid w:val="00194C4F"/>
    <w:rsid w:val="0026572B"/>
    <w:rsid w:val="00265D61"/>
    <w:rsid w:val="004359B8"/>
    <w:rsid w:val="005C28C1"/>
    <w:rsid w:val="006021DF"/>
    <w:rsid w:val="00695B59"/>
    <w:rsid w:val="009A794C"/>
    <w:rsid w:val="00BA1559"/>
    <w:rsid w:val="00D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BAE8-6495-4C42-9420-60C9C061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унов Владимир Николаевич</dc:creator>
  <cp:lastModifiedBy>Масунов Владимир Николаевич</cp:lastModifiedBy>
  <cp:revision>7</cp:revision>
  <dcterms:created xsi:type="dcterms:W3CDTF">2015-02-12T04:25:00Z</dcterms:created>
  <dcterms:modified xsi:type="dcterms:W3CDTF">2015-02-12T04:31:00Z</dcterms:modified>
</cp:coreProperties>
</file>